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2" w:rsidRPr="009853E4" w:rsidRDefault="00DA4BA7" w:rsidP="004200B2">
      <w:pPr>
        <w:jc w:val="both"/>
        <w:rPr>
          <w:rFonts w:ascii="標楷體" w:eastAsia="標楷體" w:hAnsi="標楷體"/>
          <w:color w:val="00B050"/>
        </w:rPr>
      </w:pPr>
      <w:r w:rsidRPr="00DA4BA7">
        <w:rPr>
          <w:rFonts w:eastAsia="標楷體" w:hAnsi="標楷體" w:hint="eastAsia"/>
          <w:sz w:val="28"/>
        </w:rPr>
        <w:t>附件一</w:t>
      </w:r>
      <w:r>
        <w:rPr>
          <w:rFonts w:eastAsia="標楷體" w:hAnsi="標楷體" w:hint="eastAsia"/>
          <w:color w:val="00B050"/>
          <w:sz w:val="28"/>
        </w:rPr>
        <w:t>-</w:t>
      </w:r>
      <w:r w:rsidR="006C7647" w:rsidRPr="009853E4">
        <w:rPr>
          <w:rFonts w:ascii="標楷體" w:eastAsia="標楷體" w:hAnsi="標楷體"/>
          <w:color w:val="00B050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3243"/>
        <w:gridCol w:w="1276"/>
        <w:gridCol w:w="4678"/>
      </w:tblGrid>
      <w:tr w:rsidR="004200B2" w:rsidRPr="00D138D4" w:rsidTr="00CD0473">
        <w:trPr>
          <w:cantSplit/>
          <w:trHeight w:val="695"/>
        </w:trPr>
        <w:tc>
          <w:tcPr>
            <w:tcW w:w="10490" w:type="dxa"/>
            <w:gridSpan w:val="4"/>
            <w:vAlign w:val="center"/>
          </w:tcPr>
          <w:p w:rsidR="004200B2" w:rsidRDefault="004200B2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立</w:t>
            </w:r>
            <w:r w:rsidR="00F1473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八德</w:t>
            </w:r>
            <w:r w:rsidR="004B78D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912546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111</w:t>
            </w:r>
            <w:proofErr w:type="gramEnd"/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EC2463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130C92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寒</w:t>
            </w:r>
            <w:r w:rsidR="00F01F1B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</w:p>
          <w:p w:rsidR="00D621FF" w:rsidRPr="00900E34" w:rsidRDefault="00D621FF" w:rsidP="00F01F1B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心學校</w:t>
            </w:r>
          </w:p>
        </w:tc>
      </w:tr>
      <w:tr w:rsidR="004200B2" w:rsidRPr="00D138D4" w:rsidTr="00CD0473">
        <w:trPr>
          <w:trHeight w:val="480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名稱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D138D4" w:rsidRDefault="00912546" w:rsidP="003E4E3F">
            <w:pPr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</w:tr>
      <w:tr w:rsidR="002E31CE" w:rsidRPr="00D138D4" w:rsidTr="00CD0473">
        <w:trPr>
          <w:trHeight w:val="480"/>
        </w:trPr>
        <w:tc>
          <w:tcPr>
            <w:tcW w:w="1293" w:type="dxa"/>
            <w:vAlign w:val="center"/>
          </w:tcPr>
          <w:p w:rsidR="002E31CE" w:rsidRPr="00D138D4" w:rsidRDefault="002E31CE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職    群</w:t>
            </w:r>
          </w:p>
        </w:tc>
        <w:tc>
          <w:tcPr>
            <w:tcW w:w="3243" w:type="dxa"/>
            <w:vAlign w:val="center"/>
          </w:tcPr>
          <w:p w:rsidR="00555351" w:rsidRPr="006527B0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廣告設計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科）</w:t>
            </w:r>
          </w:p>
          <w:p w:rsidR="002E31CE" w:rsidRPr="00F863A6" w:rsidRDefault="00912546" w:rsidP="00555351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電機電子</w:t>
            </w:r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群</w:t>
            </w:r>
            <w:proofErr w:type="gramStart"/>
            <w:r w:rsidR="00555351" w:rsidRPr="006527B0">
              <w:rPr>
                <w:rFonts w:ascii="標楷體" w:eastAsia="標楷體" w:hAnsi="標楷體" w:hint="eastAsia"/>
                <w:color w:val="000000" w:themeColor="text1"/>
                <w:sz w:val="28"/>
              </w:rPr>
              <w:t>）</w:t>
            </w:r>
            <w:proofErr w:type="gramEnd"/>
          </w:p>
        </w:tc>
        <w:tc>
          <w:tcPr>
            <w:tcW w:w="1276" w:type="dxa"/>
            <w:vAlign w:val="center"/>
          </w:tcPr>
          <w:p w:rsidR="002E31CE" w:rsidRPr="00D138D4" w:rsidRDefault="00651AC4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學生人數</w:t>
            </w:r>
          </w:p>
        </w:tc>
        <w:tc>
          <w:tcPr>
            <w:tcW w:w="4678" w:type="dxa"/>
            <w:vAlign w:val="center"/>
          </w:tcPr>
          <w:p w:rsidR="002E31CE" w:rsidRPr="00D138D4" w:rsidRDefault="00D379FB" w:rsidP="00006C0E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="00912546">
              <w:rPr>
                <w:rFonts w:ascii="標楷體" w:eastAsia="標楷體" w:hAnsi="標楷體"/>
                <w:color w:val="000000"/>
                <w:sz w:val="28"/>
              </w:rPr>
              <w:t>30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3E4E3F">
              <w:rPr>
                <w:rFonts w:ascii="標楷體" w:eastAsia="標楷體" w:hAnsi="標楷體" w:hint="eastAsia"/>
                <w:color w:val="0070C0"/>
                <w:sz w:val="28"/>
              </w:rPr>
              <w:t xml:space="preserve"> </w:t>
            </w:r>
            <w:r w:rsidRPr="00A83388">
              <w:rPr>
                <w:rFonts w:ascii="標楷體" w:eastAsia="標楷體" w:hAnsi="標楷體" w:hint="eastAsia"/>
                <w:color w:val="00B05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</w:t>
            </w:r>
            <w:r w:rsidRPr="00D379FB">
              <w:rPr>
                <w:rFonts w:ascii="標楷體" w:eastAsia="標楷體" w:hAnsi="標楷體" w:hint="eastAsia"/>
                <w:color w:val="000000"/>
                <w:sz w:val="28"/>
              </w:rPr>
              <w:t>人</w:t>
            </w:r>
          </w:p>
        </w:tc>
      </w:tr>
      <w:tr w:rsidR="00937FF2" w:rsidRPr="00D138D4" w:rsidTr="00CD0473">
        <w:trPr>
          <w:trHeight w:val="480"/>
        </w:trPr>
        <w:tc>
          <w:tcPr>
            <w:tcW w:w="1293" w:type="dxa"/>
            <w:vAlign w:val="center"/>
          </w:tcPr>
          <w:p w:rsidR="00937FF2" w:rsidRPr="005F6965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9197" w:type="dxa"/>
            <w:gridSpan w:val="3"/>
            <w:vAlign w:val="center"/>
          </w:tcPr>
          <w:p w:rsidR="00937FF2" w:rsidRPr="001C3501" w:rsidRDefault="00937FF2" w:rsidP="00937FF2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姓名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林秀慧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職稱： 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料組長</w:t>
            </w:r>
          </w:p>
          <w:p w:rsidR="00937FF2" w:rsidRPr="00AC196D" w:rsidRDefault="00937FF2" w:rsidP="0085150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電話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3685322分機612</w:t>
            </w:r>
            <w:r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傳真：</w:t>
            </w:r>
            <w:r w:rsidR="00851503" w:rsidRPr="001C3501">
              <w:rPr>
                <w:rFonts w:ascii="標楷體" w:eastAsia="標楷體" w:hAnsi="標楷體" w:hint="eastAsia"/>
                <w:color w:val="000000" w:themeColor="text1"/>
                <w:szCs w:val="24"/>
              </w:rPr>
              <w:t>03-</w:t>
            </w:r>
            <w:r w:rsidR="00912546">
              <w:rPr>
                <w:rFonts w:ascii="標楷體" w:eastAsia="標楷體" w:hAnsi="標楷體"/>
                <w:color w:val="000000" w:themeColor="text1"/>
                <w:szCs w:val="24"/>
              </w:rPr>
              <w:t>373268</w:t>
            </w:r>
          </w:p>
        </w:tc>
      </w:tr>
      <w:tr w:rsidR="00005AA2" w:rsidRPr="00D138D4" w:rsidTr="00CD0473">
        <w:trPr>
          <w:trHeight w:val="480"/>
        </w:trPr>
        <w:tc>
          <w:tcPr>
            <w:tcW w:w="10490" w:type="dxa"/>
            <w:gridSpan w:val="4"/>
            <w:vAlign w:val="center"/>
          </w:tcPr>
          <w:p w:rsidR="00005AA2" w:rsidRPr="00D379FB" w:rsidRDefault="00005AA2" w:rsidP="00851503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校內報名完畢後如有剩餘名額  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 xml:space="preserve">開放校外申請    </w:t>
            </w:r>
            <w:r w:rsidRPr="005F6965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不開放校外申請</w:t>
            </w:r>
          </w:p>
        </w:tc>
      </w:tr>
      <w:tr w:rsidR="002E31CE" w:rsidRPr="00D138D4" w:rsidTr="00CD0473">
        <w:trPr>
          <w:trHeight w:val="480"/>
        </w:trPr>
        <w:tc>
          <w:tcPr>
            <w:tcW w:w="1293" w:type="dxa"/>
            <w:vAlign w:val="center"/>
          </w:tcPr>
          <w:p w:rsidR="002E31CE" w:rsidRPr="00D138D4" w:rsidRDefault="00D379FB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師   資</w:t>
            </w:r>
          </w:p>
        </w:tc>
        <w:tc>
          <w:tcPr>
            <w:tcW w:w="9197" w:type="dxa"/>
            <w:gridSpan w:val="3"/>
            <w:vAlign w:val="center"/>
          </w:tcPr>
          <w:p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proofErr w:type="gramStart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一</w:t>
            </w:r>
            <w:proofErr w:type="gramEnd"/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 w:rsidR="006C7647" w:rsidRPr="005F6965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851503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 xml:space="preserve">外聘 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  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內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聘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二</w:t>
            </w:r>
            <w:r w:rsidRPr="00651AC4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資格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(同一名教師具複數</w:t>
            </w:r>
            <w:proofErr w:type="gramStart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資格者擇其</w:t>
            </w:r>
            <w:proofErr w:type="gramEnd"/>
            <w:r w:rsidRPr="00BA3221">
              <w:rPr>
                <w:rFonts w:ascii="標楷體" w:eastAsia="標楷體" w:hAnsi="標楷體" w:hint="eastAsia"/>
                <w:color w:val="FF0000"/>
                <w:szCs w:val="24"/>
              </w:rPr>
              <w:t>1填寫，不需複數填寫)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555351">
              <w:rPr>
                <w:rFonts w:ascii="標楷體" w:eastAsia="標楷體" w:hAnsi="標楷體" w:hint="eastAsia"/>
                <w:szCs w:val="24"/>
              </w:rPr>
              <w:sym w:font="Wingdings 2" w:char="F0A2"/>
            </w:r>
            <w:r>
              <w:rPr>
                <w:rFonts w:ascii="標楷體" w:eastAsia="標楷體" w:hAnsi="標楷體" w:hint="eastAsia"/>
                <w:szCs w:val="24"/>
              </w:rPr>
              <w:t>具有職校技術教師之資格或具相關</w:t>
            </w:r>
            <w:r w:rsidRPr="00CC00B2">
              <w:rPr>
                <w:rFonts w:ascii="標楷體" w:eastAsia="標楷體" w:hAnsi="標楷體" w:hint="eastAsia"/>
                <w:szCs w:val="24"/>
              </w:rPr>
              <w:t>科目合格教師證</w:t>
            </w:r>
            <w:r>
              <w:rPr>
                <w:rFonts w:ascii="標楷體" w:eastAsia="標楷體" w:hAnsi="標楷體" w:hint="eastAsia"/>
                <w:szCs w:val="24"/>
              </w:rPr>
              <w:t>者</w:t>
            </w:r>
            <w:r w:rsidRPr="00CC00B2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請填寫證照</w:t>
            </w:r>
          </w:p>
          <w:p w:rsidR="00D94A9A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BA3221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不</w:t>
            </w:r>
            <w:r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2410"/>
              <w:gridCol w:w="3544"/>
            </w:tblGrid>
            <w:tr w:rsidR="00D94A9A" w:rsidTr="00555351">
              <w:tc>
                <w:tcPr>
                  <w:tcW w:w="801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2410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544" w:type="dxa"/>
                </w:tcPr>
                <w:p w:rsidR="00D94A9A" w:rsidRPr="00D94A9A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555351" w:rsidTr="00555351">
              <w:tc>
                <w:tcPr>
                  <w:tcW w:w="801" w:type="dxa"/>
                </w:tcPr>
                <w:p w:rsidR="00555351" w:rsidRPr="00D94A9A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55351" w:rsidRPr="007C04D7" w:rsidRDefault="00912546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張瓊仁</w:t>
                  </w:r>
                </w:p>
              </w:tc>
              <w:tc>
                <w:tcPr>
                  <w:tcW w:w="2410" w:type="dxa"/>
                </w:tcPr>
                <w:p w:rsidR="00555351" w:rsidRPr="007C04D7" w:rsidRDefault="00912546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設計</w:t>
                  </w:r>
                  <w:r w:rsidR="00555351" w:rsidRPr="007C04D7">
                    <w:rPr>
                      <w:rFonts w:ascii="標楷體" w:eastAsia="標楷體" w:hAnsi="標楷體" w:hint="eastAsia"/>
                      <w:szCs w:val="24"/>
                    </w:rPr>
                    <w:t>群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廣告設計</w:t>
                  </w:r>
                  <w:r w:rsidR="00555351" w:rsidRPr="007C04D7">
                    <w:rPr>
                      <w:rFonts w:ascii="標楷體" w:eastAsia="標楷體" w:hAnsi="標楷體" w:hint="eastAsia"/>
                      <w:szCs w:val="24"/>
                    </w:rPr>
                    <w:t>科</w:t>
                  </w:r>
                </w:p>
              </w:tc>
              <w:tc>
                <w:tcPr>
                  <w:tcW w:w="3544" w:type="dxa"/>
                </w:tcPr>
                <w:p w:rsidR="00555351" w:rsidRPr="007C04D7" w:rsidRDefault="00912546" w:rsidP="00555351">
                  <w:pPr>
                    <w:jc w:val="both"/>
                    <w:rPr>
                      <w:rFonts w:ascii="標楷體" w:eastAsia="標楷體" w:hAnsi="標楷體"/>
                      <w:sz w:val="22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教技登字</w:t>
                  </w:r>
                  <w:proofErr w:type="gramEnd"/>
                  <w:r>
                    <w:rPr>
                      <w:rFonts w:ascii="標楷體" w:eastAsia="標楷體" w:hAnsi="標楷體" w:hint="eastAsia"/>
                      <w:szCs w:val="24"/>
                    </w:rPr>
                    <w:t>第</w:t>
                  </w:r>
                  <w:r>
                    <w:rPr>
                      <w:rFonts w:ascii="標楷體" w:eastAsia="標楷體" w:hAnsi="標楷體"/>
                      <w:szCs w:val="24"/>
                    </w:rPr>
                    <w:t>202465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號</w:t>
                  </w:r>
                </w:p>
              </w:tc>
            </w:tr>
            <w:tr w:rsidR="00555351" w:rsidTr="00555351">
              <w:tc>
                <w:tcPr>
                  <w:tcW w:w="801" w:type="dxa"/>
                </w:tcPr>
                <w:p w:rsidR="00555351" w:rsidRPr="00D94A9A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D94A9A"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555351" w:rsidRPr="00745F69" w:rsidRDefault="00912546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林榮松</w:t>
                  </w:r>
                </w:p>
              </w:tc>
              <w:tc>
                <w:tcPr>
                  <w:tcW w:w="2410" w:type="dxa"/>
                </w:tcPr>
                <w:p w:rsidR="00555351" w:rsidRPr="00745F69" w:rsidRDefault="00912546" w:rsidP="00555351">
                  <w:pPr>
                    <w:jc w:val="both"/>
                    <w:rPr>
                      <w:rFonts w:ascii="標楷體" w:eastAsia="標楷體" w:hAnsi="標楷體" w:hint="eastAsia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電機電子</w:t>
                  </w:r>
                  <w:r w:rsidR="00555351">
                    <w:rPr>
                      <w:rFonts w:ascii="標楷體" w:eastAsia="標楷體" w:hAnsi="標楷體"/>
                      <w:szCs w:val="24"/>
                    </w:rPr>
                    <w:t>群(</w:t>
                  </w:r>
                </w:p>
              </w:tc>
              <w:tc>
                <w:tcPr>
                  <w:tcW w:w="3544" w:type="dxa"/>
                </w:tcPr>
                <w:p w:rsidR="00555351" w:rsidRPr="00745F69" w:rsidRDefault="00555351" w:rsidP="00555351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szCs w:val="24"/>
                    </w:rPr>
                    <w:t>教</w:t>
                  </w:r>
                  <w:r w:rsidR="00912546">
                    <w:rPr>
                      <w:rFonts w:ascii="標楷體" w:eastAsia="標楷體" w:hAnsi="標楷體" w:hint="eastAsia"/>
                      <w:szCs w:val="24"/>
                    </w:rPr>
                    <w:t>中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字第</w:t>
                  </w:r>
                  <w:r w:rsidR="00912546">
                    <w:rPr>
                      <w:rFonts w:ascii="標楷體" w:eastAsia="標楷體" w:hAnsi="標楷體"/>
                      <w:szCs w:val="24"/>
                    </w:rPr>
                    <w:t>890015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號</w:t>
                  </w:r>
                  <w:proofErr w:type="gramEnd"/>
                </w:p>
              </w:tc>
            </w:tr>
          </w:tbl>
          <w:p w:rsidR="002E31CE" w:rsidRPr="00D379FB" w:rsidRDefault="002E31CE" w:rsidP="006C7647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200B2" w:rsidRPr="00D138D4" w:rsidTr="00CD0473">
        <w:trPr>
          <w:trHeight w:val="1172"/>
        </w:trPr>
        <w:tc>
          <w:tcPr>
            <w:tcW w:w="1293" w:type="dxa"/>
            <w:vAlign w:val="center"/>
          </w:tcPr>
          <w:p w:rsidR="004200B2" w:rsidRPr="00D138D4" w:rsidRDefault="004200B2" w:rsidP="00812C2D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日期</w:t>
            </w:r>
            <w:r w:rsidR="00812C2D">
              <w:rPr>
                <w:rFonts w:ascii="標楷體" w:eastAsia="標楷體" w:hAnsi="標楷體" w:hint="eastAsia"/>
                <w:color w:val="000000"/>
                <w:sz w:val="28"/>
              </w:rPr>
              <w:t>及時間</w:t>
            </w:r>
          </w:p>
        </w:tc>
        <w:tc>
          <w:tcPr>
            <w:tcW w:w="9197" w:type="dxa"/>
            <w:gridSpan w:val="3"/>
            <w:vAlign w:val="center"/>
          </w:tcPr>
          <w:p w:rsidR="00812C2D" w:rsidRPr="00D138D4" w:rsidRDefault="00912546" w:rsidP="00006C0E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111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年1月</w:t>
            </w:r>
            <w:r>
              <w:rPr>
                <w:rFonts w:ascii="標楷體" w:eastAsia="標楷體" w:hAnsi="標楷體"/>
                <w:color w:val="000000"/>
                <w:sz w:val="28"/>
              </w:rPr>
              <w:t>24</w:t>
            </w:r>
            <w:r w:rsidR="00851503">
              <w:rPr>
                <w:rFonts w:ascii="標楷體" w:eastAsia="標楷體" w:hAnsi="標楷體" w:hint="eastAsia"/>
                <w:color w:val="000000"/>
                <w:sz w:val="28"/>
              </w:rPr>
              <w:t>日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（星期一）共1日上午8時</w:t>
            </w:r>
            <w:r>
              <w:rPr>
                <w:rFonts w:ascii="標楷體" w:eastAsia="標楷體" w:hAnsi="標楷體"/>
                <w:color w:val="000000"/>
                <w:sz w:val="28"/>
              </w:rPr>
              <w:t>00</w:t>
            </w:r>
            <w:r w:rsidR="00555351">
              <w:rPr>
                <w:rFonts w:ascii="標楷體" w:eastAsia="標楷體" w:hAnsi="標楷體" w:hint="eastAsia"/>
                <w:color w:val="000000"/>
                <w:sz w:val="28"/>
              </w:rPr>
              <w:t>分至下午16時</w:t>
            </w:r>
          </w:p>
        </w:tc>
      </w:tr>
      <w:tr w:rsidR="004200B2" w:rsidRPr="00D138D4" w:rsidTr="00CD0473">
        <w:trPr>
          <w:cantSplit/>
          <w:trHeight w:val="480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地點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F863A6" w:rsidRDefault="00851503" w:rsidP="00D24DB6">
            <w:pPr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="00912546">
              <w:rPr>
                <w:rFonts w:ascii="標楷體" w:eastAsia="標楷體" w:hAnsi="標楷體" w:hint="eastAsia"/>
                <w:color w:val="000000"/>
                <w:sz w:val="28"/>
              </w:rPr>
              <w:t>新興高中</w:t>
            </w:r>
          </w:p>
        </w:tc>
      </w:tr>
      <w:tr w:rsidR="004200B2" w:rsidRPr="00D138D4" w:rsidTr="00CD0473">
        <w:trPr>
          <w:trHeight w:val="3676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t>活動內容</w:t>
            </w:r>
          </w:p>
          <w:p w:rsidR="004200B2" w:rsidRPr="00D138D4" w:rsidRDefault="004200B2" w:rsidP="00812C2D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197" w:type="dxa"/>
            <w:gridSpan w:val="3"/>
            <w:vAlign w:val="center"/>
          </w:tcPr>
          <w:p w:rsidR="00F92468" w:rsidRPr="000E66F4" w:rsidRDefault="00604085" w:rsidP="000E66F4">
            <w:pPr>
              <w:pStyle w:val="a9"/>
              <w:spacing w:before="48" w:after="120" w:line="240" w:lineRule="auto"/>
              <w:ind w:left="0"/>
              <w:rPr>
                <w:rFonts w:hAnsi="標楷體"/>
                <w:color w:val="000000"/>
                <w:sz w:val="28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(</w:t>
            </w:r>
            <w:proofErr w:type="gramStart"/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一</w:t>
            </w:r>
            <w:proofErr w:type="gramEnd"/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t>)活動內容簡述:</w:t>
            </w:r>
          </w:p>
          <w:p w:rsidR="00A160B3" w:rsidRPr="00A160B3" w:rsidRDefault="00A160B3" w:rsidP="00A160B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1.上午</w:t>
            </w:r>
          </w:p>
          <w:p w:rsidR="00A160B3" w:rsidRPr="00A160B3" w:rsidRDefault="00A160B3" w:rsidP="00A160B3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1）認識</w:t>
            </w:r>
            <w:proofErr w:type="gramStart"/>
            <w:r w:rsidRPr="00A160B3">
              <w:rPr>
                <w:rFonts w:ascii="標楷體" w:eastAsia="標楷體" w:hAnsi="標楷體" w:hint="eastAsia"/>
                <w:szCs w:val="24"/>
              </w:rPr>
              <w:t>蝶</w:t>
            </w:r>
            <w:proofErr w:type="gramEnd"/>
            <w:r w:rsidRPr="00A160B3">
              <w:rPr>
                <w:rFonts w:ascii="標楷體" w:eastAsia="標楷體" w:hAnsi="標楷體" w:hint="eastAsia"/>
                <w:szCs w:val="24"/>
              </w:rPr>
              <w:t>古巴特的特性及介紹做法與步驟分解</w:t>
            </w:r>
          </w:p>
          <w:p w:rsidR="00A160B3" w:rsidRPr="00A160B3" w:rsidRDefault="00A160B3" w:rsidP="00A160B3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</w:t>
            </w:r>
            <w:r w:rsidRPr="00A160B3">
              <w:rPr>
                <w:rFonts w:ascii="標楷體" w:eastAsia="標楷體" w:hAnsi="標楷體"/>
                <w:szCs w:val="24"/>
              </w:rPr>
              <w:t>2</w:t>
            </w:r>
            <w:r w:rsidRPr="00A160B3">
              <w:rPr>
                <w:rFonts w:ascii="標楷體" w:eastAsia="標楷體" w:hAnsi="標楷體" w:hint="eastAsia"/>
                <w:szCs w:val="24"/>
              </w:rPr>
              <w:t>）蝶</w:t>
            </w:r>
            <w:proofErr w:type="gramStart"/>
            <w:r w:rsidRPr="00A160B3">
              <w:rPr>
                <w:rFonts w:ascii="標楷體" w:eastAsia="標楷體" w:hAnsi="標楷體" w:hint="eastAsia"/>
                <w:szCs w:val="24"/>
              </w:rPr>
              <w:t>古巴特後背包</w:t>
            </w:r>
            <w:proofErr w:type="gramEnd"/>
            <w:r w:rsidRPr="00A160B3">
              <w:rPr>
                <w:rFonts w:ascii="標楷體" w:eastAsia="標楷體" w:hAnsi="標楷體" w:hint="eastAsia"/>
                <w:szCs w:val="24"/>
              </w:rPr>
              <w:t>的示範與操作指導</w:t>
            </w:r>
          </w:p>
          <w:p w:rsidR="00A160B3" w:rsidRPr="00A160B3" w:rsidRDefault="00A160B3" w:rsidP="00A160B3">
            <w:pPr>
              <w:adjustRightInd w:val="0"/>
              <w:snapToGrid w:val="0"/>
              <w:ind w:leftChars="100" w:left="240" w:firstLineChars="59" w:firstLine="142"/>
              <w:rPr>
                <w:rFonts w:ascii="標楷體" w:eastAsia="標楷體" w:hAnsi="標楷體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</w:t>
            </w:r>
            <w:r w:rsidRPr="00A160B3">
              <w:rPr>
                <w:rFonts w:ascii="標楷體" w:eastAsia="標楷體" w:hAnsi="標楷體"/>
                <w:szCs w:val="24"/>
              </w:rPr>
              <w:t>3</w:t>
            </w:r>
            <w:r w:rsidRPr="00A160B3">
              <w:rPr>
                <w:rFonts w:ascii="標楷體" w:eastAsia="標楷體" w:hAnsi="標楷體" w:hint="eastAsia"/>
                <w:szCs w:val="24"/>
              </w:rPr>
              <w:t>）蝶古巴</w:t>
            </w:r>
            <w:proofErr w:type="gramStart"/>
            <w:r w:rsidRPr="00A160B3"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 w:rsidRPr="00A160B3">
              <w:rPr>
                <w:rFonts w:ascii="標楷體" w:eastAsia="標楷體" w:hAnsi="標楷體" w:hint="eastAsia"/>
                <w:szCs w:val="24"/>
              </w:rPr>
              <w:t>作品實作及成果發表</w:t>
            </w:r>
          </w:p>
          <w:p w:rsidR="00A160B3" w:rsidRPr="00A160B3" w:rsidRDefault="00A160B3" w:rsidP="00A160B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</w:t>
            </w:r>
            <w:r w:rsidRPr="00A160B3">
              <w:rPr>
                <w:rFonts w:ascii="標楷體" w:eastAsia="標楷體" w:hAnsi="標楷體"/>
                <w:szCs w:val="24"/>
              </w:rPr>
              <w:t>4</w:t>
            </w:r>
            <w:r w:rsidRPr="00A160B3">
              <w:rPr>
                <w:rFonts w:ascii="標楷體" w:eastAsia="標楷體" w:hAnsi="標楷體" w:hint="eastAsia"/>
                <w:szCs w:val="24"/>
              </w:rPr>
              <w:t>）個性化胸章的示範與操作指導</w:t>
            </w:r>
          </w:p>
          <w:p w:rsidR="00A160B3" w:rsidRPr="00A160B3" w:rsidRDefault="00A160B3" w:rsidP="00A160B3">
            <w:pPr>
              <w:pStyle w:val="a9"/>
              <w:spacing w:line="240" w:lineRule="auto"/>
              <w:ind w:leftChars="151" w:left="648" w:hangingChars="119" w:hanging="286"/>
              <w:rPr>
                <w:rFonts w:hAnsi="標楷體"/>
                <w:sz w:val="24"/>
                <w:szCs w:val="24"/>
              </w:rPr>
            </w:pPr>
            <w:r w:rsidRPr="00A160B3">
              <w:rPr>
                <w:rFonts w:hAnsi="標楷體" w:hint="eastAsia"/>
                <w:sz w:val="24"/>
                <w:szCs w:val="24"/>
              </w:rPr>
              <w:t>2.</w:t>
            </w:r>
            <w:r w:rsidRPr="00A160B3">
              <w:rPr>
                <w:rFonts w:hAnsi="標楷體"/>
                <w:sz w:val="24"/>
                <w:szCs w:val="24"/>
              </w:rPr>
              <w:t>下午</w:t>
            </w:r>
          </w:p>
          <w:p w:rsidR="00A160B3" w:rsidRPr="00A160B3" w:rsidRDefault="00A160B3" w:rsidP="00A160B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1）</w:t>
            </w:r>
            <w:r w:rsidRPr="00A160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樂高機器人操作及介面說明讓學生了解</w:t>
            </w:r>
            <w:proofErr w:type="gramStart"/>
            <w:r w:rsidRPr="00A160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最夯的</w:t>
            </w:r>
            <w:proofErr w:type="gramEnd"/>
            <w:r w:rsidRPr="00A160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樂高機器人語言。</w:t>
            </w:r>
          </w:p>
          <w:p w:rsidR="00A160B3" w:rsidRPr="00A160B3" w:rsidRDefault="00A160B3" w:rsidP="00A160B3">
            <w:pPr>
              <w:pStyle w:val="a3"/>
              <w:adjustRightInd w:val="0"/>
              <w:snapToGrid w:val="0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A160B3">
              <w:rPr>
                <w:rFonts w:ascii="標楷體" w:eastAsia="標楷體" w:hAnsi="標楷體" w:hint="eastAsia"/>
                <w:szCs w:val="24"/>
              </w:rPr>
              <w:t>（</w:t>
            </w:r>
            <w:r w:rsidRPr="00A160B3">
              <w:rPr>
                <w:rFonts w:ascii="標楷體" w:eastAsia="標楷體" w:hAnsi="標楷體"/>
                <w:szCs w:val="24"/>
              </w:rPr>
              <w:t>2</w:t>
            </w:r>
            <w:r w:rsidRPr="00A160B3">
              <w:rPr>
                <w:rFonts w:ascii="標楷體" w:eastAsia="標楷體" w:hAnsi="標楷體" w:hint="eastAsia"/>
                <w:szCs w:val="24"/>
              </w:rPr>
              <w:t>）</w:t>
            </w:r>
            <w:r w:rsidRPr="00A160B3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圖形化程式語言介紹，及撰寫程式控制機器人。</w:t>
            </w:r>
          </w:p>
          <w:p w:rsidR="00A160B3" w:rsidRPr="00A160B3" w:rsidRDefault="00A160B3" w:rsidP="00A160B3">
            <w:pPr>
              <w:pStyle w:val="a9"/>
              <w:spacing w:line="240" w:lineRule="auto"/>
              <w:ind w:left="0" w:firstLineChars="158" w:firstLine="379"/>
              <w:rPr>
                <w:rFonts w:hAnsi="標楷體"/>
                <w:color w:val="000000"/>
                <w:sz w:val="24"/>
                <w:szCs w:val="24"/>
                <w:shd w:val="clear" w:color="auto" w:fill="FFFFFF"/>
              </w:rPr>
            </w:pPr>
            <w:r w:rsidRPr="00A160B3">
              <w:rPr>
                <w:rFonts w:hAnsi="標楷體" w:hint="eastAsia"/>
                <w:sz w:val="24"/>
                <w:szCs w:val="24"/>
              </w:rPr>
              <w:t>（</w:t>
            </w:r>
            <w:r w:rsidRPr="00A160B3">
              <w:rPr>
                <w:rFonts w:hAnsi="標楷體"/>
                <w:sz w:val="24"/>
                <w:szCs w:val="24"/>
              </w:rPr>
              <w:t>3</w:t>
            </w:r>
            <w:r w:rsidRPr="00A160B3">
              <w:rPr>
                <w:rFonts w:hAnsi="標楷體" w:hint="eastAsia"/>
                <w:sz w:val="24"/>
                <w:szCs w:val="24"/>
              </w:rPr>
              <w:t>）</w:t>
            </w:r>
            <w:r w:rsidRPr="00A160B3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樂高機器人</w:t>
            </w:r>
            <w:r w:rsidRPr="00A160B3">
              <w:rPr>
                <w:rFonts w:hAnsi="標楷體" w:hint="eastAsia"/>
                <w:color w:val="000000"/>
                <w:sz w:val="24"/>
                <w:szCs w:val="24"/>
              </w:rPr>
              <w:t>實作活動</w:t>
            </w:r>
            <w:r w:rsidRPr="00A160B3">
              <w:rPr>
                <w:rFonts w:hAnsi="標楷體" w:hint="eastAsia"/>
                <w:color w:val="000000"/>
                <w:sz w:val="24"/>
                <w:szCs w:val="24"/>
                <w:shd w:val="clear" w:color="auto" w:fill="FFFFFF"/>
              </w:rPr>
              <w:t>及撰寫程式。</w:t>
            </w:r>
          </w:p>
          <w:p w:rsidR="000E66F4" w:rsidRDefault="000E66F4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Pr="00A160B3" w:rsidRDefault="00A160B3" w:rsidP="00D80EC3">
            <w:pPr>
              <w:pStyle w:val="a9"/>
              <w:spacing w:line="240" w:lineRule="auto"/>
              <w:ind w:left="521" w:hangingChars="217" w:hanging="521"/>
              <w:rPr>
                <w:rFonts w:hAnsi="標楷體" w:hint="eastAsia"/>
                <w:color w:val="000000"/>
                <w:sz w:val="24"/>
                <w:szCs w:val="24"/>
              </w:rPr>
            </w:pPr>
          </w:p>
          <w:p w:rsidR="00604085" w:rsidRDefault="00604085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  <w:r w:rsidRPr="000E66F4">
              <w:rPr>
                <w:rFonts w:hAnsi="標楷體" w:hint="eastAsia"/>
                <w:color w:val="000000"/>
                <w:sz w:val="28"/>
                <w:szCs w:val="24"/>
              </w:rPr>
              <w:lastRenderedPageBreak/>
              <w:t>(二)活動時程表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508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3685"/>
              <w:gridCol w:w="992"/>
              <w:gridCol w:w="993"/>
              <w:gridCol w:w="850"/>
            </w:tblGrid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  <w:shd w:val="clear" w:color="auto" w:fill="D9D9D9" w:themeFill="background1" w:themeFillShade="D9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時間</w:t>
                  </w:r>
                </w:p>
              </w:tc>
              <w:tc>
                <w:tcPr>
                  <w:tcW w:w="3685" w:type="dxa"/>
                  <w:shd w:val="clear" w:color="auto" w:fill="D9D9D9" w:themeFill="background1" w:themeFillShade="D9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教師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鐘點數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備註</w:t>
                  </w: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08:30-09:1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認識</w:t>
                  </w:r>
                  <w:proofErr w:type="gramStart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蝶</w:t>
                  </w:r>
                  <w:proofErr w:type="gramEnd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古巴特的特性及介紹做法與步驟分解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張瓊仁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09:15-09:2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09:20-10:0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proofErr w:type="gramStart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蝶古巴特後背包</w:t>
                  </w:r>
                  <w:proofErr w:type="gramEnd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的示範與操作指導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張瓊仁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0:05-10:1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0:15-11:0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proofErr w:type="gramStart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蝶</w:t>
                  </w:r>
                  <w:proofErr w:type="gramEnd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古巴</w:t>
                  </w:r>
                  <w:proofErr w:type="gramStart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特</w:t>
                  </w:r>
                  <w:proofErr w:type="gramEnd"/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作品實作及成果發表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張瓊仁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1:00-11:1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1:15-12:</w:t>
                  </w:r>
                  <w:r>
                    <w:rPr>
                      <w:rFonts w:hAnsi="標楷體"/>
                      <w:sz w:val="22"/>
                      <w:szCs w:val="24"/>
                    </w:rPr>
                    <w:t>1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個性化胸章的示範與操作指導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張瓊仁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2:</w:t>
                  </w:r>
                  <w:r>
                    <w:rPr>
                      <w:rFonts w:hAnsi="標楷體"/>
                      <w:sz w:val="22"/>
                      <w:szCs w:val="24"/>
                    </w:rPr>
                    <w:t>10</w:t>
                  </w: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-13:0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用餐及午休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3:00-13:4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  <w:shd w:val="clear" w:color="auto" w:fill="FFFFFF"/>
                    </w:rPr>
                    <w:t>樂高機器人操作及介面說明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林榮松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3:45-13:5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3:50-14:3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  <w:shd w:val="clear" w:color="auto" w:fill="FFFFFF"/>
                    </w:rPr>
                    <w:t>圖形化程式語言介紹，及撰寫程式控制機器人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林榮松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4:35-14:4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4:45-15:30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  <w:shd w:val="clear" w:color="auto" w:fill="FFFFFF"/>
                    </w:rPr>
                    <w:t>樂高機器人</w:t>
                  </w: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實作活動(</w:t>
                  </w:r>
                  <w:proofErr w:type="gramStart"/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一</w:t>
                  </w:r>
                  <w:proofErr w:type="gramEnd"/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林榮松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  <w:tr w:rsidR="00A160B3" w:rsidRPr="00BF6486" w:rsidTr="00381A85">
              <w:trPr>
                <w:trHeight w:val="397"/>
              </w:trPr>
              <w:tc>
                <w:tcPr>
                  <w:tcW w:w="988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5:30-16:15</w:t>
                  </w:r>
                </w:p>
              </w:tc>
              <w:tc>
                <w:tcPr>
                  <w:tcW w:w="3685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  <w:shd w:val="clear" w:color="auto" w:fill="FFFFFF"/>
                    </w:rPr>
                    <w:t>樂高機器人</w:t>
                  </w:r>
                  <w:r w:rsidRPr="00BF6486">
                    <w:rPr>
                      <w:rFonts w:hAnsi="標楷體" w:hint="eastAsia"/>
                      <w:color w:val="000000"/>
                      <w:sz w:val="22"/>
                      <w:szCs w:val="24"/>
                    </w:rPr>
                    <w:t>實作活動(二)</w:t>
                  </w:r>
                </w:p>
              </w:tc>
              <w:tc>
                <w:tcPr>
                  <w:tcW w:w="992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林榮松</w:t>
                  </w:r>
                </w:p>
              </w:tc>
              <w:tc>
                <w:tcPr>
                  <w:tcW w:w="993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jc w:val="center"/>
                    <w:rPr>
                      <w:rFonts w:hAnsi="標楷體"/>
                      <w:color w:val="00B050"/>
                      <w:sz w:val="22"/>
                      <w:szCs w:val="24"/>
                    </w:rPr>
                  </w:pPr>
                  <w:r w:rsidRPr="00BF6486">
                    <w:rPr>
                      <w:rFonts w:hAnsi="標楷體" w:hint="eastAsia"/>
                      <w:sz w:val="22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A160B3" w:rsidRPr="00BF6486" w:rsidRDefault="00A160B3" w:rsidP="00A160B3">
                  <w:pPr>
                    <w:pStyle w:val="a9"/>
                    <w:spacing w:line="240" w:lineRule="auto"/>
                    <w:ind w:left="0"/>
                    <w:rPr>
                      <w:rFonts w:hAnsi="標楷體"/>
                      <w:color w:val="000000"/>
                      <w:sz w:val="22"/>
                      <w:szCs w:val="24"/>
                    </w:rPr>
                  </w:pPr>
                </w:p>
              </w:tc>
            </w:tr>
          </w:tbl>
          <w:p w:rsidR="000D27DC" w:rsidRDefault="000D27DC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Default="00A160B3" w:rsidP="00D24DB6">
            <w:pPr>
              <w:pStyle w:val="a9"/>
              <w:spacing w:before="48" w:after="120"/>
              <w:ind w:left="0"/>
              <w:rPr>
                <w:rFonts w:hAnsi="標楷體"/>
                <w:color w:val="000000"/>
                <w:sz w:val="24"/>
                <w:szCs w:val="24"/>
              </w:rPr>
            </w:pPr>
          </w:p>
          <w:p w:rsidR="00A160B3" w:rsidRPr="00604085" w:rsidRDefault="00A160B3" w:rsidP="00D24DB6">
            <w:pPr>
              <w:pStyle w:val="a9"/>
              <w:spacing w:before="48" w:after="120"/>
              <w:ind w:left="0"/>
              <w:rPr>
                <w:rFonts w:hAnsi="標楷體" w:hint="eastAsia"/>
                <w:color w:val="000000"/>
                <w:sz w:val="24"/>
                <w:szCs w:val="24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006C0E" w:rsidRDefault="00006C0E" w:rsidP="00604085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  <w:p w:rsidR="00604085" w:rsidRPr="00D138D4" w:rsidRDefault="00604085" w:rsidP="00A160B3">
            <w:pPr>
              <w:pStyle w:val="a9"/>
              <w:spacing w:before="48" w:after="120"/>
              <w:ind w:left="0"/>
              <w:rPr>
                <w:rFonts w:hAnsi="標楷體"/>
                <w:color w:val="000000"/>
              </w:rPr>
            </w:pPr>
          </w:p>
        </w:tc>
      </w:tr>
      <w:tr w:rsidR="004200B2" w:rsidRPr="00D138D4" w:rsidTr="00CD0473">
        <w:trPr>
          <w:trHeight w:val="983"/>
        </w:trPr>
        <w:tc>
          <w:tcPr>
            <w:tcW w:w="1293" w:type="dxa"/>
            <w:vAlign w:val="center"/>
          </w:tcPr>
          <w:p w:rsidR="004200B2" w:rsidRPr="00D138D4" w:rsidRDefault="004200B2" w:rsidP="00D24DB6">
            <w:pPr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D138D4"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備註</w:t>
            </w:r>
          </w:p>
        </w:tc>
        <w:tc>
          <w:tcPr>
            <w:tcW w:w="9197" w:type="dxa"/>
            <w:gridSpan w:val="3"/>
            <w:vAlign w:val="center"/>
          </w:tcPr>
          <w:p w:rsidR="004200B2" w:rsidRPr="00D138D4" w:rsidRDefault="004200B2" w:rsidP="000E66F4">
            <w:pPr>
              <w:spacing w:line="360" w:lineRule="exact"/>
              <w:ind w:left="119" w:right="119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</w:p>
        </w:tc>
      </w:tr>
    </w:tbl>
    <w:p w:rsidR="00B55235" w:rsidRDefault="00B55235" w:rsidP="004200B2">
      <w:pPr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00D78" w:rsidRDefault="00C00D78">
      <w:pPr>
        <w:widowControl/>
        <w:rPr>
          <w:rFonts w:eastAsia="標楷體" w:hAnsi="標楷體"/>
          <w:sz w:val="28"/>
        </w:rPr>
      </w:pPr>
      <w:r>
        <w:rPr>
          <w:rFonts w:eastAsia="標楷體" w:hAnsi="標楷體"/>
          <w:sz w:val="28"/>
        </w:rPr>
        <w:br w:type="page"/>
      </w:r>
    </w:p>
    <w:p w:rsidR="00B55235" w:rsidRDefault="00B55235" w:rsidP="00B55235">
      <w:pPr>
        <w:rPr>
          <w:rFonts w:ascii="標楷體" w:eastAsia="標楷體" w:hAnsi="標楷體"/>
          <w:kern w:val="0"/>
          <w:sz w:val="36"/>
          <w:szCs w:val="32"/>
        </w:rPr>
      </w:pPr>
      <w:r w:rsidRPr="00DA4BA7">
        <w:rPr>
          <w:rFonts w:eastAsia="標楷體" w:hAnsi="標楷體" w:hint="eastAsia"/>
          <w:sz w:val="28"/>
        </w:rPr>
        <w:lastRenderedPageBreak/>
        <w:t>附件</w:t>
      </w:r>
      <w:r>
        <w:rPr>
          <w:rFonts w:eastAsia="標楷體" w:hAnsi="標楷體" w:hint="eastAsia"/>
          <w:sz w:val="28"/>
        </w:rPr>
        <w:t>二</w:t>
      </w:r>
    </w:p>
    <w:p w:rsidR="000E66F4" w:rsidRDefault="00B55235" w:rsidP="000E66F4">
      <w:pPr>
        <w:jc w:val="center"/>
        <w:rPr>
          <w:rFonts w:ascii="標楷體" w:eastAsia="標楷體" w:hAnsi="標楷體"/>
          <w:kern w:val="0"/>
          <w:sz w:val="36"/>
          <w:szCs w:val="32"/>
        </w:rPr>
      </w:pPr>
      <w:r w:rsidRPr="00F06A1D">
        <w:rPr>
          <w:rFonts w:ascii="標楷體" w:eastAsia="標楷體" w:hAnsi="標楷體" w:hint="eastAsia"/>
          <w:kern w:val="0"/>
          <w:sz w:val="36"/>
          <w:szCs w:val="32"/>
        </w:rPr>
        <w:t>桃園市</w:t>
      </w:r>
      <w:proofErr w:type="gramStart"/>
      <w:r w:rsidR="00C00D78">
        <w:rPr>
          <w:rFonts w:ascii="標楷體" w:eastAsia="標楷體" w:hAnsi="標楷體"/>
          <w:kern w:val="0"/>
          <w:sz w:val="36"/>
          <w:szCs w:val="32"/>
        </w:rPr>
        <w:t>111</w:t>
      </w:r>
      <w:proofErr w:type="gramEnd"/>
      <w:r w:rsidRPr="00F06A1D">
        <w:rPr>
          <w:rFonts w:ascii="標楷體" w:eastAsia="標楷體" w:hAnsi="標楷體" w:hint="eastAsia"/>
          <w:kern w:val="0"/>
          <w:sz w:val="36"/>
          <w:szCs w:val="32"/>
        </w:rPr>
        <w:t>年度</w:t>
      </w:r>
      <w:r>
        <w:rPr>
          <w:rFonts w:ascii="標楷體" w:eastAsia="標楷體" w:hAnsi="標楷體" w:hint="eastAsia"/>
          <w:kern w:val="0"/>
          <w:sz w:val="36"/>
          <w:szCs w:val="32"/>
        </w:rPr>
        <w:t>寒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假技藝教育育樂營</w:t>
      </w:r>
      <w:r w:rsidR="00C00D78">
        <w:rPr>
          <w:rFonts w:ascii="標楷體" w:eastAsia="標楷體" w:hAnsi="標楷體" w:hint="eastAsia"/>
          <w:kern w:val="0"/>
          <w:sz w:val="36"/>
          <w:szCs w:val="32"/>
        </w:rPr>
        <w:t>（中心學校）</w:t>
      </w:r>
      <w:r w:rsidRPr="00F06A1D">
        <w:rPr>
          <w:rFonts w:ascii="標楷體" w:eastAsia="標楷體" w:hAnsi="標楷體" w:hint="eastAsia"/>
          <w:kern w:val="0"/>
          <w:sz w:val="36"/>
          <w:szCs w:val="32"/>
        </w:rPr>
        <w:t>報名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3494"/>
        <w:gridCol w:w="1705"/>
        <w:gridCol w:w="3555"/>
      </w:tblGrid>
      <w:tr w:rsidR="00C00D78" w:rsidRPr="001B1453" w:rsidTr="00381A85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商品、程式設計一把罩</w:t>
            </w:r>
          </w:p>
        </w:tc>
        <w:tc>
          <w:tcPr>
            <w:tcW w:w="1705" w:type="dxa"/>
            <w:vAlign w:val="center"/>
          </w:tcPr>
          <w:p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辦學校</w:t>
            </w:r>
          </w:p>
        </w:tc>
        <w:tc>
          <w:tcPr>
            <w:tcW w:w="3555" w:type="dxa"/>
            <w:vAlign w:val="center"/>
          </w:tcPr>
          <w:p w:rsidR="00C00D78" w:rsidRPr="001B1453" w:rsidRDefault="00C00D78" w:rsidP="00381A85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德國中</w:t>
            </w: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55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級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</w:p>
        </w:tc>
        <w:tc>
          <w:tcPr>
            <w:tcW w:w="355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葷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 xml:space="preserve"> 素□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267977">
              <w:rPr>
                <w:rFonts w:ascii="標楷體" w:eastAsia="標楷體" w:hAnsi="標楷體" w:hint="eastAsia"/>
                <w:sz w:val="22"/>
              </w:rPr>
              <w:t>(無提供午餐</w:t>
            </w:r>
            <w:proofErr w:type="gramStart"/>
            <w:r w:rsidRPr="00267977">
              <w:rPr>
                <w:rFonts w:ascii="標楷體" w:eastAsia="標楷體" w:hAnsi="標楷體" w:hint="eastAsia"/>
                <w:sz w:val="22"/>
              </w:rPr>
              <w:t>者免填</w:t>
            </w:r>
            <w:proofErr w:type="gramEnd"/>
            <w:r w:rsidRPr="00267977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5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494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C00D78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</w:p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1453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555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0D78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754" w:type="dxa"/>
            <w:gridSpan w:val="3"/>
            <w:vAlign w:val="center"/>
          </w:tcPr>
          <w:p w:rsidR="00C00D78" w:rsidRPr="001B1453" w:rsidRDefault="00C00D78" w:rsidP="00C00D7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2287" w:rsidRPr="001B1453" w:rsidTr="00C00D78">
        <w:trPr>
          <w:trHeight w:val="851"/>
          <w:jc w:val="center"/>
        </w:trPr>
        <w:tc>
          <w:tcPr>
            <w:tcW w:w="1702" w:type="dxa"/>
            <w:vAlign w:val="center"/>
          </w:tcPr>
          <w:p w:rsidR="00F22287" w:rsidRDefault="00F22287" w:rsidP="00C00D78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54" w:type="dxa"/>
            <w:gridSpan w:val="3"/>
            <w:vAlign w:val="center"/>
          </w:tcPr>
          <w:p w:rsidR="00F22287" w:rsidRPr="001B1453" w:rsidRDefault="00F22287" w:rsidP="00F22287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確實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詳細填寫</w:t>
            </w:r>
            <w:r w:rsidR="00970B88">
              <w:rPr>
                <w:rFonts w:ascii="標楷體" w:eastAsia="標楷體" w:hAnsi="標楷體" w:hint="eastAsia"/>
                <w:sz w:val="28"/>
                <w:szCs w:val="28"/>
              </w:rPr>
              <w:t>上述基本資料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，以利辦理學生保險事宜。</w:t>
            </w:r>
          </w:p>
        </w:tc>
      </w:tr>
    </w:tbl>
    <w:p w:rsidR="00F22287" w:rsidRDefault="00F22287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</w:p>
    <w:p w:rsidR="00B55235" w:rsidRDefault="00B55235" w:rsidP="00B55235">
      <w:pPr>
        <w:spacing w:afterLines="50" w:after="180" w:line="52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2430EB">
        <w:rPr>
          <w:rFonts w:ascii="標楷體" w:eastAsia="標楷體" w:hAnsi="標楷體" w:hint="eastAsia"/>
          <w:b/>
          <w:sz w:val="28"/>
          <w:szCs w:val="28"/>
        </w:rPr>
        <w:t>家長簽名：</w:t>
      </w:r>
    </w:p>
    <w:p w:rsidR="00C00D78" w:rsidRDefault="00C00D78" w:rsidP="00B55235">
      <w:pPr>
        <w:spacing w:line="520" w:lineRule="exact"/>
        <w:ind w:leftChars="19" w:left="46"/>
        <w:rPr>
          <w:rFonts w:ascii="標楷體" w:eastAsia="標楷體" w:hAnsi="標楷體"/>
          <w:sz w:val="28"/>
          <w:szCs w:val="28"/>
        </w:rPr>
      </w:pPr>
    </w:p>
    <w:p w:rsidR="00F22287" w:rsidRDefault="00F22287" w:rsidP="00B55235">
      <w:pPr>
        <w:spacing w:line="520" w:lineRule="exact"/>
        <w:ind w:leftChars="19" w:left="46"/>
        <w:rPr>
          <w:rFonts w:ascii="標楷體" w:eastAsia="標楷體" w:hAnsi="標楷體" w:hint="eastAsia"/>
          <w:sz w:val="28"/>
          <w:szCs w:val="28"/>
        </w:rPr>
      </w:pPr>
    </w:p>
    <w:p w:rsidR="00B55235" w:rsidRPr="00F06A1D" w:rsidRDefault="00B55235" w:rsidP="00F22287">
      <w:pPr>
        <w:spacing w:line="300" w:lineRule="exact"/>
        <w:ind w:leftChars="19" w:left="46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注意事項：</w:t>
      </w:r>
    </w:p>
    <w:p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一、</w:t>
      </w:r>
      <w:r w:rsidR="00935EA3">
        <w:rPr>
          <w:rFonts w:ascii="標楷體" w:eastAsia="標楷體" w:hAnsi="標楷體" w:hint="eastAsia"/>
          <w:sz w:val="28"/>
          <w:szCs w:val="28"/>
        </w:rPr>
        <w:t>活動名稱：</w:t>
      </w:r>
      <w:proofErr w:type="gramStart"/>
      <w:r w:rsidR="00C00D78">
        <w:rPr>
          <w:rFonts w:ascii="標楷體" w:eastAsia="標楷體" w:hAnsi="標楷體"/>
          <w:sz w:val="28"/>
          <w:szCs w:val="28"/>
        </w:rPr>
        <w:t>111</w:t>
      </w:r>
      <w:proofErr w:type="gramEnd"/>
      <w:r w:rsidR="00935EA3">
        <w:rPr>
          <w:rFonts w:ascii="標楷體" w:eastAsia="標楷體" w:hAnsi="標楷體" w:hint="eastAsia"/>
          <w:sz w:val="28"/>
          <w:szCs w:val="28"/>
        </w:rPr>
        <w:t>年度寒假技藝教育育樂營～</w:t>
      </w:r>
      <w:r w:rsidR="00C00D78">
        <w:rPr>
          <w:rFonts w:ascii="標楷體" w:eastAsia="標楷體" w:hAnsi="標楷體" w:hint="eastAsia"/>
          <w:color w:val="000000"/>
          <w:sz w:val="28"/>
        </w:rPr>
        <w:t>商品、程式設計一把罩</w:t>
      </w:r>
    </w:p>
    <w:p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活動時間：</w:t>
      </w:r>
      <w:r w:rsidR="00C00D78">
        <w:rPr>
          <w:rFonts w:ascii="標楷體" w:eastAsia="標楷體" w:hAnsi="標楷體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>年1月</w:t>
      </w:r>
      <w:r w:rsidR="00C00D78">
        <w:rPr>
          <w:rFonts w:ascii="標楷體" w:eastAsia="標楷體" w:hAnsi="標楷體"/>
          <w:sz w:val="28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>日（星期一）8：00～16：00</w:t>
      </w:r>
    </w:p>
    <w:p w:rsidR="00935EA3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參加對象：各國小五、六年級學生，男女不拘。</w:t>
      </w:r>
    </w:p>
    <w:p w:rsidR="00D34784" w:rsidRPr="00D34784" w:rsidRDefault="00935EA3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費    用：本活動全程免費。</w:t>
      </w:r>
    </w:p>
    <w:p w:rsidR="00935EA3" w:rsidRDefault="00B55235" w:rsidP="00F22287">
      <w:pPr>
        <w:spacing w:line="300" w:lineRule="exact"/>
        <w:ind w:leftChars="19" w:left="567" w:hangingChars="186" w:hanging="521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二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報名表家長簽名後請</w:t>
      </w:r>
      <w:r w:rsidR="00935EA3">
        <w:rPr>
          <w:rFonts w:ascii="標楷體" w:eastAsia="標楷體" w:hAnsi="標楷體" w:hint="eastAsia"/>
          <w:sz w:val="28"/>
          <w:szCs w:val="28"/>
        </w:rPr>
        <w:t>於活動開始5日前</w:t>
      </w:r>
      <w:r w:rsidR="00935EA3" w:rsidRPr="00F06A1D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傳真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至中心學校，中心學校得以傳真先後作為錄取依據，另中心學校有考量學校辦理現狀審核是否錄取之權責。</w:t>
      </w:r>
    </w:p>
    <w:p w:rsidR="00B55235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報名截止日期：</w:t>
      </w:r>
      <w:r w:rsidR="00C00D78">
        <w:rPr>
          <w:rFonts w:ascii="標楷體" w:eastAsia="標楷體" w:hAnsi="標楷體"/>
          <w:b/>
          <w:sz w:val="28"/>
          <w:szCs w:val="28"/>
          <w:u w:val="single"/>
        </w:rPr>
        <w:t>111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年1月</w:t>
      </w:r>
      <w:r w:rsidR="00C00D78">
        <w:rPr>
          <w:rFonts w:ascii="標楷體" w:eastAsia="標楷體" w:hAnsi="標楷體"/>
          <w:b/>
          <w:sz w:val="28"/>
          <w:szCs w:val="28"/>
          <w:u w:val="single"/>
        </w:rPr>
        <w:t>19</w:t>
      </w:r>
      <w:r w:rsidRPr="00D34784">
        <w:rPr>
          <w:rFonts w:ascii="標楷體" w:eastAsia="標楷體" w:hAnsi="標楷體" w:hint="eastAsia"/>
          <w:b/>
          <w:sz w:val="28"/>
          <w:szCs w:val="28"/>
          <w:u w:val="single"/>
        </w:rPr>
        <w:t>日（三）</w:t>
      </w:r>
    </w:p>
    <w:p w:rsidR="00935EA3" w:rsidRDefault="00B55235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F06A1D">
        <w:rPr>
          <w:rFonts w:ascii="標楷體" w:eastAsia="標楷體" w:hAnsi="標楷體" w:hint="eastAsia"/>
          <w:sz w:val="28"/>
          <w:szCs w:val="28"/>
        </w:rPr>
        <w:t>三、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若接獲錄取通知，請家長於活動當天</w:t>
      </w:r>
      <w:r w:rsidR="00935EA3" w:rsidRPr="000E66F4">
        <w:rPr>
          <w:rFonts w:ascii="標楷體" w:eastAsia="標楷體" w:hAnsi="標楷體" w:hint="eastAsia"/>
          <w:b/>
          <w:sz w:val="28"/>
          <w:szCs w:val="28"/>
        </w:rPr>
        <w:t>親自接送孩子至</w:t>
      </w:r>
      <w:r w:rsidR="00C00D78">
        <w:rPr>
          <w:rFonts w:ascii="標楷體" w:eastAsia="標楷體" w:hAnsi="標楷體" w:hint="eastAsia"/>
          <w:b/>
          <w:sz w:val="28"/>
          <w:szCs w:val="28"/>
        </w:rPr>
        <w:t>八德國中</w:t>
      </w:r>
      <w:r w:rsidR="00935EA3" w:rsidRPr="00F06A1D">
        <w:rPr>
          <w:rFonts w:ascii="標楷體" w:eastAsia="標楷體" w:hAnsi="標楷體" w:hint="eastAsia"/>
          <w:sz w:val="28"/>
          <w:szCs w:val="28"/>
        </w:rPr>
        <w:t>。</w:t>
      </w:r>
    </w:p>
    <w:p w:rsidR="000E66F4" w:rsidRDefault="00935EA3" w:rsidP="00F22287">
      <w:pPr>
        <w:spacing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F06A1D">
        <w:rPr>
          <w:rFonts w:ascii="標楷體" w:eastAsia="標楷體" w:hAnsi="標楷體" w:hint="eastAsia"/>
          <w:sz w:val="28"/>
          <w:szCs w:val="28"/>
        </w:rPr>
        <w:t>、</w:t>
      </w:r>
      <w:r w:rsidR="000E66F4">
        <w:rPr>
          <w:rFonts w:ascii="標楷體" w:eastAsia="標楷體" w:hAnsi="標楷體" w:hint="eastAsia"/>
          <w:sz w:val="28"/>
          <w:szCs w:val="28"/>
        </w:rPr>
        <w:t>八德</w:t>
      </w:r>
      <w:r w:rsidR="00B55235" w:rsidRPr="00F06A1D">
        <w:rPr>
          <w:rFonts w:ascii="標楷體" w:eastAsia="標楷體" w:hAnsi="標楷體" w:hint="eastAsia"/>
          <w:sz w:val="28"/>
          <w:szCs w:val="28"/>
        </w:rPr>
        <w:t>區中心學校活動承辦人資訊如下：</w:t>
      </w:r>
    </w:p>
    <w:p w:rsidR="00B55235" w:rsidRPr="009E534B" w:rsidRDefault="000E66F4" w:rsidP="00F22287">
      <w:pPr>
        <w:spacing w:line="3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八德國中輔導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處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資料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林秀慧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組長，電話: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368532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#</w:t>
      </w:r>
      <w:r w:rsidR="00B55235">
        <w:rPr>
          <w:rFonts w:ascii="標楷體" w:eastAsia="標楷體" w:hAnsi="標楷體" w:hint="eastAsia"/>
          <w:color w:val="000000" w:themeColor="text1"/>
          <w:sz w:val="28"/>
          <w:szCs w:val="28"/>
        </w:rPr>
        <w:t>612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，傳真:</w:t>
      </w:r>
      <w:r w:rsidR="00C00D78">
        <w:rPr>
          <w:rFonts w:ascii="標楷體" w:eastAsia="標楷體" w:hAnsi="標楷體"/>
          <w:color w:val="000000" w:themeColor="text1"/>
          <w:sz w:val="28"/>
          <w:szCs w:val="28"/>
        </w:rPr>
        <w:t>373268</w:t>
      </w:r>
      <w:r w:rsidR="00B55235"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D27DC" w:rsidRPr="00B55235" w:rsidRDefault="000E66F4" w:rsidP="00F22287">
      <w:pPr>
        <w:spacing w:line="3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F06A1D">
        <w:rPr>
          <w:rFonts w:ascii="標楷體" w:eastAsia="標楷體" w:hAnsi="標楷體" w:hint="eastAsia"/>
          <w:color w:val="000000" w:themeColor="text1"/>
          <w:sz w:val="28"/>
          <w:szCs w:val="28"/>
        </w:rPr>
        <w:t>接受E-mail報名:</w:t>
      </w:r>
      <w:r w:rsidRPr="00F06A1D">
        <w:rPr>
          <w:sz w:val="28"/>
        </w:rPr>
        <w:t xml:space="preserve"> </w:t>
      </w:r>
      <w:hyperlink r:id="rId8" w:history="1">
        <w:r w:rsidRPr="005B3CC9">
          <w:rPr>
            <w:rStyle w:val="af"/>
          </w:rPr>
          <w:t>lin640413</w:t>
        </w:r>
        <w:r w:rsidRPr="005B3CC9">
          <w:rPr>
            <w:rStyle w:val="af"/>
            <w:rFonts w:hAnsi="標楷體"/>
            <w:sz w:val="28"/>
            <w:szCs w:val="28"/>
          </w:rPr>
          <w:t>@ptjh.tyc.edu.tw</w:t>
        </w:r>
      </w:hyperlink>
    </w:p>
    <w:sectPr w:rsidR="000D27DC" w:rsidRPr="00B55235" w:rsidSect="00CD047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E8" w:rsidRDefault="004B61E8" w:rsidP="004200B2">
      <w:r>
        <w:separator/>
      </w:r>
    </w:p>
  </w:endnote>
  <w:endnote w:type="continuationSeparator" w:id="0">
    <w:p w:rsidR="004B61E8" w:rsidRDefault="004B61E8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E8" w:rsidRDefault="004B61E8" w:rsidP="004200B2">
      <w:r>
        <w:separator/>
      </w:r>
    </w:p>
  </w:footnote>
  <w:footnote w:type="continuationSeparator" w:id="0">
    <w:p w:rsidR="004B61E8" w:rsidRDefault="004B61E8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5AA2"/>
    <w:rsid w:val="00006C0E"/>
    <w:rsid w:val="000078F8"/>
    <w:rsid w:val="00013522"/>
    <w:rsid w:val="00032122"/>
    <w:rsid w:val="00036E6E"/>
    <w:rsid w:val="0004279C"/>
    <w:rsid w:val="0004669E"/>
    <w:rsid w:val="00051A95"/>
    <w:rsid w:val="000D27DC"/>
    <w:rsid w:val="000E185C"/>
    <w:rsid w:val="000E4AB7"/>
    <w:rsid w:val="000E66F4"/>
    <w:rsid w:val="000E7F17"/>
    <w:rsid w:val="00124E77"/>
    <w:rsid w:val="00130C92"/>
    <w:rsid w:val="0015139B"/>
    <w:rsid w:val="00162C3E"/>
    <w:rsid w:val="00165C4B"/>
    <w:rsid w:val="00190626"/>
    <w:rsid w:val="001B755A"/>
    <w:rsid w:val="001C3501"/>
    <w:rsid w:val="00233093"/>
    <w:rsid w:val="002510D1"/>
    <w:rsid w:val="00270850"/>
    <w:rsid w:val="00271495"/>
    <w:rsid w:val="00281ACE"/>
    <w:rsid w:val="00296081"/>
    <w:rsid w:val="002A58C3"/>
    <w:rsid w:val="002C2336"/>
    <w:rsid w:val="002E31CE"/>
    <w:rsid w:val="00300046"/>
    <w:rsid w:val="003349E9"/>
    <w:rsid w:val="00343802"/>
    <w:rsid w:val="00354482"/>
    <w:rsid w:val="00372EF3"/>
    <w:rsid w:val="00382EE2"/>
    <w:rsid w:val="00395A80"/>
    <w:rsid w:val="003B4D57"/>
    <w:rsid w:val="003C1200"/>
    <w:rsid w:val="003C74BC"/>
    <w:rsid w:val="003D3725"/>
    <w:rsid w:val="003E4E3F"/>
    <w:rsid w:val="00402663"/>
    <w:rsid w:val="004200B2"/>
    <w:rsid w:val="00473148"/>
    <w:rsid w:val="00473F2B"/>
    <w:rsid w:val="00477089"/>
    <w:rsid w:val="00477C39"/>
    <w:rsid w:val="00496DE5"/>
    <w:rsid w:val="004A03D7"/>
    <w:rsid w:val="004A3105"/>
    <w:rsid w:val="004B3F69"/>
    <w:rsid w:val="004B61E8"/>
    <w:rsid w:val="004B78D4"/>
    <w:rsid w:val="004C3C86"/>
    <w:rsid w:val="004D6738"/>
    <w:rsid w:val="004E14F2"/>
    <w:rsid w:val="004F0FD7"/>
    <w:rsid w:val="004F66D0"/>
    <w:rsid w:val="0050216A"/>
    <w:rsid w:val="00503E6A"/>
    <w:rsid w:val="0052698E"/>
    <w:rsid w:val="0053405E"/>
    <w:rsid w:val="00550DBC"/>
    <w:rsid w:val="00555351"/>
    <w:rsid w:val="00556D4D"/>
    <w:rsid w:val="0055738F"/>
    <w:rsid w:val="005B017A"/>
    <w:rsid w:val="005D1A02"/>
    <w:rsid w:val="005D1C84"/>
    <w:rsid w:val="005D3198"/>
    <w:rsid w:val="005E3D10"/>
    <w:rsid w:val="005F192C"/>
    <w:rsid w:val="005F49A4"/>
    <w:rsid w:val="00604085"/>
    <w:rsid w:val="006057D1"/>
    <w:rsid w:val="00651AC4"/>
    <w:rsid w:val="006527B0"/>
    <w:rsid w:val="00663290"/>
    <w:rsid w:val="00673435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63D56"/>
    <w:rsid w:val="0077555C"/>
    <w:rsid w:val="007758F5"/>
    <w:rsid w:val="007871AD"/>
    <w:rsid w:val="00796026"/>
    <w:rsid w:val="007C2600"/>
    <w:rsid w:val="007C2A0C"/>
    <w:rsid w:val="007D5377"/>
    <w:rsid w:val="007E18AA"/>
    <w:rsid w:val="007E579D"/>
    <w:rsid w:val="007E5B08"/>
    <w:rsid w:val="007F7B26"/>
    <w:rsid w:val="008008C4"/>
    <w:rsid w:val="008059D2"/>
    <w:rsid w:val="00812C2D"/>
    <w:rsid w:val="008233B7"/>
    <w:rsid w:val="0084332B"/>
    <w:rsid w:val="00851503"/>
    <w:rsid w:val="00862E4F"/>
    <w:rsid w:val="00877B4B"/>
    <w:rsid w:val="00893AF8"/>
    <w:rsid w:val="008A2084"/>
    <w:rsid w:val="008B616B"/>
    <w:rsid w:val="008C35CF"/>
    <w:rsid w:val="008D2039"/>
    <w:rsid w:val="008D7188"/>
    <w:rsid w:val="008E356E"/>
    <w:rsid w:val="00900A9B"/>
    <w:rsid w:val="00900E34"/>
    <w:rsid w:val="00912546"/>
    <w:rsid w:val="00935EA3"/>
    <w:rsid w:val="00937FF2"/>
    <w:rsid w:val="00960D3F"/>
    <w:rsid w:val="009637D6"/>
    <w:rsid w:val="00970B88"/>
    <w:rsid w:val="009763AD"/>
    <w:rsid w:val="009853E4"/>
    <w:rsid w:val="00991DF4"/>
    <w:rsid w:val="00995DC2"/>
    <w:rsid w:val="009A5283"/>
    <w:rsid w:val="009B0EDD"/>
    <w:rsid w:val="009B59D1"/>
    <w:rsid w:val="009C2C65"/>
    <w:rsid w:val="009D3608"/>
    <w:rsid w:val="009E55A7"/>
    <w:rsid w:val="00A12A07"/>
    <w:rsid w:val="00A12BCA"/>
    <w:rsid w:val="00A160B3"/>
    <w:rsid w:val="00A227DD"/>
    <w:rsid w:val="00A22BD2"/>
    <w:rsid w:val="00A31DD8"/>
    <w:rsid w:val="00A42820"/>
    <w:rsid w:val="00A543B0"/>
    <w:rsid w:val="00A64592"/>
    <w:rsid w:val="00A700A7"/>
    <w:rsid w:val="00A763D1"/>
    <w:rsid w:val="00A83388"/>
    <w:rsid w:val="00A84F47"/>
    <w:rsid w:val="00A9113E"/>
    <w:rsid w:val="00AB247F"/>
    <w:rsid w:val="00AB5757"/>
    <w:rsid w:val="00AC4475"/>
    <w:rsid w:val="00AC548D"/>
    <w:rsid w:val="00B158B3"/>
    <w:rsid w:val="00B21D30"/>
    <w:rsid w:val="00B40813"/>
    <w:rsid w:val="00B503B4"/>
    <w:rsid w:val="00B55235"/>
    <w:rsid w:val="00B557B7"/>
    <w:rsid w:val="00B946E1"/>
    <w:rsid w:val="00BA48A3"/>
    <w:rsid w:val="00BC45F5"/>
    <w:rsid w:val="00BC6053"/>
    <w:rsid w:val="00BC72C6"/>
    <w:rsid w:val="00BC7BEA"/>
    <w:rsid w:val="00BE75B0"/>
    <w:rsid w:val="00C00D78"/>
    <w:rsid w:val="00C05D22"/>
    <w:rsid w:val="00C4358D"/>
    <w:rsid w:val="00C446DC"/>
    <w:rsid w:val="00C45763"/>
    <w:rsid w:val="00C462B5"/>
    <w:rsid w:val="00C6727C"/>
    <w:rsid w:val="00CB17B6"/>
    <w:rsid w:val="00CB1EFD"/>
    <w:rsid w:val="00CC00B2"/>
    <w:rsid w:val="00CC216E"/>
    <w:rsid w:val="00CD0473"/>
    <w:rsid w:val="00D173D5"/>
    <w:rsid w:val="00D23B01"/>
    <w:rsid w:val="00D34784"/>
    <w:rsid w:val="00D379FB"/>
    <w:rsid w:val="00D428A6"/>
    <w:rsid w:val="00D45DA9"/>
    <w:rsid w:val="00D4637D"/>
    <w:rsid w:val="00D46E24"/>
    <w:rsid w:val="00D53260"/>
    <w:rsid w:val="00D621FF"/>
    <w:rsid w:val="00D64C16"/>
    <w:rsid w:val="00D80EC3"/>
    <w:rsid w:val="00D94A9A"/>
    <w:rsid w:val="00D96537"/>
    <w:rsid w:val="00DA4131"/>
    <w:rsid w:val="00DA4BA7"/>
    <w:rsid w:val="00DC24CE"/>
    <w:rsid w:val="00DD11F6"/>
    <w:rsid w:val="00DF17FA"/>
    <w:rsid w:val="00DF3D35"/>
    <w:rsid w:val="00E016CA"/>
    <w:rsid w:val="00E17EC2"/>
    <w:rsid w:val="00E26BC6"/>
    <w:rsid w:val="00E42C91"/>
    <w:rsid w:val="00E52F3E"/>
    <w:rsid w:val="00E557AB"/>
    <w:rsid w:val="00E674F9"/>
    <w:rsid w:val="00E9217E"/>
    <w:rsid w:val="00E96E5C"/>
    <w:rsid w:val="00EC2463"/>
    <w:rsid w:val="00EC4817"/>
    <w:rsid w:val="00EC6A2B"/>
    <w:rsid w:val="00EE0CF8"/>
    <w:rsid w:val="00EE0F1D"/>
    <w:rsid w:val="00EE531F"/>
    <w:rsid w:val="00EF2BCA"/>
    <w:rsid w:val="00EF5227"/>
    <w:rsid w:val="00F01F1B"/>
    <w:rsid w:val="00F13449"/>
    <w:rsid w:val="00F1473E"/>
    <w:rsid w:val="00F176EF"/>
    <w:rsid w:val="00F22287"/>
    <w:rsid w:val="00F32776"/>
    <w:rsid w:val="00F62A6B"/>
    <w:rsid w:val="00F636FC"/>
    <w:rsid w:val="00F863A6"/>
    <w:rsid w:val="00F92468"/>
    <w:rsid w:val="00F94C1A"/>
    <w:rsid w:val="00FB2FD0"/>
    <w:rsid w:val="00FB6C2E"/>
    <w:rsid w:val="00FC5749"/>
    <w:rsid w:val="00FD1B6E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36DD2"/>
  <w15:chartTrackingRefBased/>
  <w15:docId w15:val="{35A8688E-63F2-457A-BF7E-56A790EE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5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640413@ptjh.t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7C29-20D3-431B-BCC2-467652B3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世倡</dc:creator>
  <cp:keywords/>
  <dc:description/>
  <cp:lastModifiedBy>User</cp:lastModifiedBy>
  <cp:revision>5</cp:revision>
  <cp:lastPrinted>2021-01-04T08:35:00Z</cp:lastPrinted>
  <dcterms:created xsi:type="dcterms:W3CDTF">2022-01-07T02:11:00Z</dcterms:created>
  <dcterms:modified xsi:type="dcterms:W3CDTF">2022-01-07T02:43:00Z</dcterms:modified>
</cp:coreProperties>
</file>